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-825"/>
        <w:tblW w:w="16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565"/>
        <w:gridCol w:w="2680"/>
        <w:gridCol w:w="2409"/>
        <w:gridCol w:w="2268"/>
        <w:gridCol w:w="1701"/>
        <w:gridCol w:w="2009"/>
      </w:tblGrid>
      <w:tr w:rsidR="00223394" w:rsidRPr="00F94435" w:rsidTr="00381253">
        <w:trPr>
          <w:trHeight w:val="924"/>
        </w:trPr>
        <w:tc>
          <w:tcPr>
            <w:tcW w:w="162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ABB" w:rsidRPr="00F94435" w:rsidRDefault="00446758" w:rsidP="001E0A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94435">
              <w:rPr>
                <w:rFonts w:ascii="Times New Roman" w:hAnsi="Times New Roman"/>
                <w:b/>
                <w:sz w:val="24"/>
                <w:szCs w:val="20"/>
                <w:u w:val="single"/>
              </w:rPr>
              <w:t>Тема</w:t>
            </w:r>
            <w:r w:rsidR="00223394" w:rsidRPr="00F94435">
              <w:rPr>
                <w:rFonts w:ascii="Times New Roman" w:hAnsi="Times New Roman"/>
                <w:b/>
                <w:sz w:val="24"/>
                <w:szCs w:val="20"/>
                <w:u w:val="single"/>
              </w:rPr>
              <w:t>:</w:t>
            </w:r>
            <w:r w:rsidR="00223394" w:rsidRPr="00F9443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F94435" w:rsidRPr="00F94435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«Космос»</w:t>
            </w:r>
          </w:p>
          <w:p w:rsidR="00F94435" w:rsidRDefault="00F85ABB" w:rsidP="001E0A5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94435">
              <w:rPr>
                <w:rFonts w:ascii="Times New Roman" w:eastAsia="Times New Roman" w:hAnsi="Times New Roman"/>
                <w:b/>
                <w:szCs w:val="20"/>
                <w:u w:val="single"/>
                <w:lang w:eastAsia="ru-RU"/>
              </w:rPr>
              <w:t>Цели:</w:t>
            </w:r>
            <w:r w:rsidRPr="00F9443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4615FA" w:rsidRPr="00F94435">
              <w:rPr>
                <w:szCs w:val="20"/>
              </w:rPr>
              <w:t xml:space="preserve"> </w:t>
            </w:r>
            <w:r w:rsidR="00F94435" w:rsidRPr="00F94435">
              <w:rPr>
                <w:szCs w:val="20"/>
              </w:rPr>
              <w:t xml:space="preserve"> </w:t>
            </w:r>
            <w:r w:rsidR="00F94435" w:rsidRPr="00F9443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точнить и закрепить у детей представления об основных планетах солнечной системы, о  космосе, о  первом космонавте Ю. Гагарине и о современной космонавтике и ее героях. </w:t>
            </w:r>
          </w:p>
          <w:p w:rsidR="00812C62" w:rsidRDefault="00273363" w:rsidP="00812C6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73363">
              <w:rPr>
                <w:rFonts w:ascii="Times New Roman" w:eastAsia="Times New Roman" w:hAnsi="Times New Roman"/>
                <w:b/>
                <w:szCs w:val="20"/>
                <w:u w:val="single"/>
                <w:lang w:eastAsia="ru-RU"/>
              </w:rPr>
              <w:t>Итоговое мероприяти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: </w:t>
            </w:r>
            <w:r w:rsidRPr="0027336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812C62">
              <w:t xml:space="preserve"> </w:t>
            </w:r>
            <w:r w:rsidR="00812C62" w:rsidRPr="00812C62">
              <w:rPr>
                <w:rFonts w:ascii="Times New Roman" w:eastAsia="Times New Roman" w:hAnsi="Times New Roman"/>
                <w:szCs w:val="20"/>
                <w:lang w:eastAsia="ru-RU"/>
              </w:rPr>
              <w:t>Оформление панно «Космическое пространство»</w:t>
            </w:r>
            <w:r w:rsidR="00812C62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223394" w:rsidRPr="00F94435" w:rsidRDefault="00F94435" w:rsidP="00426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435">
              <w:rPr>
                <w:rFonts w:ascii="Times New Roman" w:hAnsi="Times New Roman"/>
                <w:b/>
                <w:szCs w:val="20"/>
              </w:rPr>
              <w:t>7</w:t>
            </w:r>
            <w:r w:rsidR="004264EE">
              <w:rPr>
                <w:rFonts w:ascii="Times New Roman" w:hAnsi="Times New Roman"/>
                <w:b/>
                <w:szCs w:val="20"/>
              </w:rPr>
              <w:t>апреля</w:t>
            </w:r>
            <w:r w:rsidR="00223394" w:rsidRPr="00F94435">
              <w:rPr>
                <w:rFonts w:ascii="Times New Roman" w:hAnsi="Times New Roman"/>
                <w:b/>
                <w:szCs w:val="20"/>
              </w:rPr>
              <w:t xml:space="preserve">  – </w:t>
            </w:r>
            <w:r w:rsidR="008802E7" w:rsidRPr="00F94435">
              <w:rPr>
                <w:rFonts w:ascii="Times New Roman" w:hAnsi="Times New Roman"/>
                <w:b/>
                <w:szCs w:val="20"/>
              </w:rPr>
              <w:t>понедельник</w:t>
            </w:r>
          </w:p>
        </w:tc>
      </w:tr>
      <w:tr w:rsidR="00CE71BD" w:rsidRPr="00F94435" w:rsidTr="00273363">
        <w:trPr>
          <w:trHeight w:val="39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1BD" w:rsidRPr="00F94435" w:rsidRDefault="00CE71BD" w:rsidP="0038125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435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1BD" w:rsidRPr="00F94435" w:rsidRDefault="00CE71BD" w:rsidP="0038125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435">
              <w:rPr>
                <w:rFonts w:ascii="Times New Roman" w:hAnsi="Times New Roman"/>
                <w:b/>
                <w:sz w:val="20"/>
                <w:szCs w:val="20"/>
              </w:rPr>
              <w:t>Интеграция направлений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71BD" w:rsidRPr="00F94435" w:rsidRDefault="00CE71BD" w:rsidP="003812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435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1BD" w:rsidRPr="00F94435" w:rsidRDefault="00CE71BD" w:rsidP="0038125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435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1BD" w:rsidRPr="00F94435" w:rsidRDefault="00CE71BD" w:rsidP="0038125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435">
              <w:rPr>
                <w:rFonts w:ascii="Times New Roman" w:hAnsi="Times New Roman"/>
                <w:b/>
                <w:sz w:val="20"/>
                <w:szCs w:val="20"/>
              </w:rPr>
              <w:t>Непосредственн</w:t>
            </w:r>
            <w:proofErr w:type="gramStart"/>
            <w:r w:rsidRPr="00F94435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F94435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тельная деятельность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1BD" w:rsidRPr="00F94435" w:rsidRDefault="00CE71BD" w:rsidP="0038125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94435">
              <w:rPr>
                <w:rFonts w:ascii="Times New Roman" w:hAnsi="Times New Roman"/>
                <w:b/>
                <w:sz w:val="20"/>
                <w:szCs w:val="20"/>
              </w:rPr>
              <w:t>Взаимодей-ствие</w:t>
            </w:r>
            <w:proofErr w:type="spellEnd"/>
            <w:proofErr w:type="gramEnd"/>
            <w:r w:rsidRPr="00F94435">
              <w:rPr>
                <w:rFonts w:ascii="Times New Roman" w:hAnsi="Times New Roman"/>
                <w:b/>
                <w:sz w:val="20"/>
                <w:szCs w:val="20"/>
              </w:rPr>
              <w:t xml:space="preserve"> с родителями</w:t>
            </w:r>
          </w:p>
        </w:tc>
      </w:tr>
      <w:tr w:rsidR="00381253" w:rsidRPr="00F94435" w:rsidTr="00273363">
        <w:trPr>
          <w:trHeight w:val="554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1BD" w:rsidRPr="00F94435" w:rsidRDefault="00CE71BD" w:rsidP="003812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1BD" w:rsidRPr="00F94435" w:rsidRDefault="00CE71BD" w:rsidP="003812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1BD" w:rsidRPr="00F94435" w:rsidRDefault="00CE71BD" w:rsidP="00381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435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CE71BD" w:rsidRPr="00F94435" w:rsidRDefault="00CE71BD" w:rsidP="00381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435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71BD" w:rsidRPr="00F94435" w:rsidRDefault="00CE71BD" w:rsidP="00381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435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71BD" w:rsidRPr="00F94435" w:rsidRDefault="00CE71BD" w:rsidP="00381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435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    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1BD" w:rsidRPr="00F94435" w:rsidRDefault="00CE71BD" w:rsidP="003812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1BD" w:rsidRPr="00F94435" w:rsidRDefault="00CE71BD" w:rsidP="003812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1BD" w:rsidRPr="00F94435" w:rsidRDefault="00CE71BD" w:rsidP="003812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253" w:rsidRPr="00F94435" w:rsidTr="00273363">
        <w:trPr>
          <w:trHeight w:val="20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ABB" w:rsidRPr="00F94435" w:rsidRDefault="00F85ABB" w:rsidP="00381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435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5ABB" w:rsidRPr="00F94435" w:rsidRDefault="00F85ABB" w:rsidP="00381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ABB" w:rsidRPr="00F94435" w:rsidRDefault="00F85ABB" w:rsidP="00381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ABB" w:rsidRPr="00F94435" w:rsidRDefault="00F85ABB" w:rsidP="00381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ABB" w:rsidRPr="00F94435" w:rsidRDefault="00F85ABB" w:rsidP="00381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ABB" w:rsidRPr="00F94435" w:rsidRDefault="00F85ABB" w:rsidP="00381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ABB" w:rsidRPr="00F94435" w:rsidRDefault="00F85ABB" w:rsidP="00381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ABB" w:rsidRPr="00F94435" w:rsidRDefault="00F85ABB" w:rsidP="00381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ABB" w:rsidRPr="00F94435" w:rsidRDefault="00F85ABB" w:rsidP="00381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>«Физическая культура» «Здоровье» «</w:t>
            </w:r>
            <w:proofErr w:type="spellStart"/>
            <w:r w:rsidRPr="00F94435">
              <w:rPr>
                <w:rFonts w:ascii="Times New Roman" w:hAnsi="Times New Roman"/>
                <w:sz w:val="20"/>
                <w:szCs w:val="20"/>
              </w:rPr>
              <w:t>Безопасность»</w:t>
            </w:r>
            <w:proofErr w:type="gramStart"/>
            <w:r w:rsidRPr="00F94435">
              <w:rPr>
                <w:rFonts w:ascii="Times New Roman" w:hAnsi="Times New Roman"/>
                <w:sz w:val="20"/>
                <w:szCs w:val="20"/>
              </w:rPr>
              <w:t>,«</w:t>
            </w:r>
            <w:proofErr w:type="gramEnd"/>
            <w:r w:rsidRPr="00F94435">
              <w:rPr>
                <w:rFonts w:ascii="Times New Roman" w:hAnsi="Times New Roman"/>
                <w:sz w:val="20"/>
                <w:szCs w:val="20"/>
              </w:rPr>
              <w:t>Социализация</w:t>
            </w:r>
            <w:proofErr w:type="spellEnd"/>
            <w:r w:rsidRPr="00F94435">
              <w:rPr>
                <w:rFonts w:ascii="Times New Roman" w:hAnsi="Times New Roman"/>
                <w:sz w:val="20"/>
                <w:szCs w:val="20"/>
              </w:rPr>
              <w:t xml:space="preserve"> «Труд» «Познание» «Комм-</w:t>
            </w:r>
            <w:proofErr w:type="spellStart"/>
            <w:r w:rsidRPr="00F94435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F9443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85ABB" w:rsidRPr="00F94435" w:rsidRDefault="00F85ABB" w:rsidP="00381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>«Чтение худ</w:t>
            </w:r>
            <w:proofErr w:type="gramStart"/>
            <w:r w:rsidRPr="00F9443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944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443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F94435">
              <w:rPr>
                <w:rFonts w:ascii="Times New Roman" w:hAnsi="Times New Roman"/>
                <w:sz w:val="20"/>
                <w:szCs w:val="20"/>
              </w:rPr>
              <w:t>итературы» «Худ. творчество»</w:t>
            </w:r>
          </w:p>
          <w:p w:rsidR="00F85ABB" w:rsidRPr="00F94435" w:rsidRDefault="00F85ABB" w:rsidP="00381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>«Музыка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ABB" w:rsidRPr="00F94435" w:rsidRDefault="00F85ABB" w:rsidP="0038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 xml:space="preserve">Утренняя гимнастика </w:t>
            </w:r>
            <w:r w:rsidR="00BE571E" w:rsidRPr="00BE571E">
              <w:rPr>
                <w:rFonts w:ascii="Times New Roman" w:hAnsi="Times New Roman"/>
                <w:sz w:val="20"/>
                <w:szCs w:val="20"/>
              </w:rPr>
              <w:t>"Подготовка к полету"</w:t>
            </w:r>
            <w:r w:rsidR="00BE571E"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F85ABB" w:rsidRPr="00F94435" w:rsidRDefault="00F94435" w:rsidP="0038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>Беседа с детьми на тему: «Земля – наш дом во Вселенной». «Что такое солнечная система».  Словесная игра «Ассоциации» на тему Космоса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ABB" w:rsidRPr="00F94435" w:rsidRDefault="00F85ABB" w:rsidP="00381253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 стихотворений к празднику с Настей, Полиной, </w:t>
            </w:r>
            <w:proofErr w:type="spellStart"/>
            <w:r w:rsidR="004615FA" w:rsidRPr="00F94435">
              <w:rPr>
                <w:rFonts w:ascii="Times New Roman" w:hAnsi="Times New Roman"/>
                <w:color w:val="000000"/>
                <w:sz w:val="20"/>
                <w:szCs w:val="20"/>
              </w:rPr>
              <w:t>Глебом</w:t>
            </w:r>
            <w:r w:rsidRPr="00F94435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spellEnd"/>
            <w:r w:rsidRPr="00F944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4435">
              <w:rPr>
                <w:rFonts w:ascii="Times New Roman" w:hAnsi="Times New Roman"/>
                <w:color w:val="000000"/>
                <w:sz w:val="20"/>
                <w:szCs w:val="20"/>
              </w:rPr>
              <w:t>Данилом</w:t>
            </w:r>
            <w:proofErr w:type="spellEnd"/>
            <w:r w:rsidRPr="00F944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Учить рассказывать громко и выразительно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ABB" w:rsidRPr="00F94435" w:rsidRDefault="00273363" w:rsidP="0038125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363">
              <w:rPr>
                <w:rFonts w:ascii="Times New Roman" w:hAnsi="Times New Roman"/>
                <w:sz w:val="20"/>
                <w:szCs w:val="20"/>
              </w:rPr>
              <w:t>д/и «Как устроен дом космонавт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ABB" w:rsidRPr="00F94435" w:rsidRDefault="00F94435" w:rsidP="003812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44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самостоятельной деятельности в книжном уголке. Выбрать книги для чтения и рассматривания: «О звёздах и планетах», «Мифы звёздного неба», «Незнайка на Луне», энциклопедии, найти страницы о космосе и Вселенной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ABB" w:rsidRPr="00F94435" w:rsidRDefault="00F85ABB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 xml:space="preserve">1.Познание ФЦКМ Тема: </w:t>
            </w:r>
            <w:r w:rsidR="00381253" w:rsidRPr="00F94435">
              <w:rPr>
                <w:sz w:val="20"/>
                <w:szCs w:val="20"/>
              </w:rPr>
              <w:t xml:space="preserve"> </w:t>
            </w:r>
            <w:r w:rsidR="00F94435">
              <w:rPr>
                <w:rFonts w:ascii="Times New Roman" w:hAnsi="Times New Roman"/>
                <w:sz w:val="20"/>
                <w:szCs w:val="20"/>
              </w:rPr>
              <w:t xml:space="preserve">«Космос» </w:t>
            </w:r>
            <w:r w:rsidRPr="00F94435">
              <w:rPr>
                <w:rFonts w:ascii="Times New Roman" w:hAnsi="Times New Roman"/>
                <w:sz w:val="20"/>
                <w:szCs w:val="20"/>
              </w:rPr>
              <w:t xml:space="preserve">- см. </w:t>
            </w:r>
            <w:r w:rsidR="00865E6A" w:rsidRPr="00F94435">
              <w:rPr>
                <w:rFonts w:ascii="Times New Roman" w:hAnsi="Times New Roman"/>
                <w:sz w:val="20"/>
                <w:szCs w:val="20"/>
              </w:rPr>
              <w:t>тематическое планир-</w:t>
            </w:r>
            <w:r w:rsidRPr="00F94435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381253" w:rsidRPr="00F94435" w:rsidRDefault="00381253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1253" w:rsidRPr="00F94435" w:rsidRDefault="00381253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ABB" w:rsidRPr="00F94435" w:rsidRDefault="00F85ABB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 xml:space="preserve">2. Музыка (по плану </w:t>
            </w:r>
            <w:proofErr w:type="spellStart"/>
            <w:r w:rsidRPr="00F94435">
              <w:rPr>
                <w:rFonts w:ascii="Times New Roman" w:hAnsi="Times New Roman"/>
                <w:sz w:val="20"/>
                <w:szCs w:val="20"/>
              </w:rPr>
              <w:t>муз</w:t>
            </w:r>
            <w:proofErr w:type="gramStart"/>
            <w:r w:rsidRPr="00F9443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94435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F9443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85ABB" w:rsidRPr="00F94435" w:rsidRDefault="00F85ABB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ABB" w:rsidRPr="00F94435" w:rsidRDefault="00F85ABB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>3. Рисование.</w:t>
            </w:r>
          </w:p>
          <w:p w:rsidR="00F85ABB" w:rsidRPr="00F94435" w:rsidRDefault="00F85ABB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 w:rsidR="00F94435">
              <w:rPr>
                <w:rFonts w:ascii="Times New Roman" w:hAnsi="Times New Roman"/>
                <w:sz w:val="20"/>
                <w:szCs w:val="20"/>
              </w:rPr>
              <w:t>«Необъятный космос»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ABB" w:rsidRPr="00F94435" w:rsidRDefault="00F94435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>Предложить родителям побеседовать с детьми о космосе, планетах солнечной системы; найти дома подходящую литературу и совместно ее изучить.</w:t>
            </w:r>
          </w:p>
        </w:tc>
      </w:tr>
      <w:tr w:rsidR="00381253" w:rsidRPr="00F94435" w:rsidTr="00273363">
        <w:trPr>
          <w:trHeight w:val="22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ABB" w:rsidRPr="00F94435" w:rsidRDefault="00F85ABB" w:rsidP="00381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Pr="00F944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ABB" w:rsidRPr="00F94435" w:rsidRDefault="00F85ABB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35" w:rsidRPr="00F94435" w:rsidRDefault="00F94435" w:rsidP="00F94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 xml:space="preserve">Наблюдение за солнцем в дневное время. </w:t>
            </w:r>
          </w:p>
          <w:p w:rsidR="00F94435" w:rsidRPr="00F94435" w:rsidRDefault="00F94435" w:rsidP="00F94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ABB" w:rsidRPr="00F94435" w:rsidRDefault="00F94435" w:rsidP="00F94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44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94435">
              <w:rPr>
                <w:rFonts w:ascii="Times New Roman" w:hAnsi="Times New Roman"/>
                <w:sz w:val="20"/>
                <w:szCs w:val="20"/>
              </w:rPr>
              <w:t>/и «Вокруг солнца»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ABB" w:rsidRPr="00F94435" w:rsidRDefault="004615FA" w:rsidP="00F94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 xml:space="preserve">Упражнять </w:t>
            </w:r>
            <w:r w:rsidR="00F94435" w:rsidRPr="00F94435">
              <w:rPr>
                <w:sz w:val="20"/>
                <w:szCs w:val="20"/>
              </w:rPr>
              <w:t xml:space="preserve"> </w:t>
            </w:r>
            <w:r w:rsidR="00F94435" w:rsidRPr="00F94435">
              <w:rPr>
                <w:rFonts w:ascii="Times New Roman" w:hAnsi="Times New Roman"/>
                <w:sz w:val="20"/>
                <w:szCs w:val="20"/>
              </w:rPr>
              <w:t xml:space="preserve">Алину в прыжках на двух ногах вперед. </w:t>
            </w:r>
            <w:r w:rsidRPr="00F94435">
              <w:rPr>
                <w:rFonts w:ascii="Times New Roman" w:hAnsi="Times New Roman"/>
                <w:sz w:val="20"/>
                <w:szCs w:val="20"/>
              </w:rPr>
              <w:t xml:space="preserve"> Диану, </w:t>
            </w:r>
            <w:r w:rsidR="00F94435" w:rsidRPr="00F94435">
              <w:rPr>
                <w:rFonts w:ascii="Times New Roman" w:hAnsi="Times New Roman"/>
                <w:sz w:val="20"/>
                <w:szCs w:val="20"/>
              </w:rPr>
              <w:t>Женю</w:t>
            </w:r>
            <w:r w:rsidR="00F85ABB" w:rsidRPr="00F94435">
              <w:rPr>
                <w:rFonts w:ascii="Times New Roman" w:hAnsi="Times New Roman"/>
                <w:sz w:val="20"/>
                <w:szCs w:val="20"/>
              </w:rPr>
              <w:t xml:space="preserve"> в бросании мяча двумя руками</w:t>
            </w:r>
            <w:proofErr w:type="gramStart"/>
            <w:r w:rsidR="00F85ABB" w:rsidRPr="00F9443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ABB" w:rsidRDefault="00F94435" w:rsidP="0038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>Индивидуальная работа по заучиванию стихотворения «Космос»</w:t>
            </w:r>
            <w:proofErr w:type="gramStart"/>
            <w:r w:rsidRPr="00F9443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94435">
              <w:rPr>
                <w:rFonts w:ascii="Times New Roman" w:hAnsi="Times New Roman"/>
                <w:sz w:val="20"/>
                <w:szCs w:val="20"/>
              </w:rPr>
              <w:t xml:space="preserve"> А. </w:t>
            </w:r>
            <w:proofErr w:type="spellStart"/>
            <w:r w:rsidRPr="00F94435">
              <w:rPr>
                <w:rFonts w:ascii="Times New Roman" w:hAnsi="Times New Roman"/>
                <w:sz w:val="20"/>
                <w:szCs w:val="20"/>
              </w:rPr>
              <w:t>Шмигина</w:t>
            </w:r>
            <w:proofErr w:type="spellEnd"/>
            <w:r w:rsidRPr="00F94435">
              <w:rPr>
                <w:rFonts w:ascii="Times New Roman" w:hAnsi="Times New Roman"/>
                <w:sz w:val="20"/>
                <w:szCs w:val="20"/>
              </w:rPr>
              <w:t xml:space="preserve">  «Космонавты»</w:t>
            </w:r>
          </w:p>
          <w:p w:rsidR="00273363" w:rsidRPr="00F94435" w:rsidRDefault="00273363" w:rsidP="0038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363">
              <w:rPr>
                <w:rFonts w:ascii="Times New Roman" w:hAnsi="Times New Roman"/>
                <w:sz w:val="20"/>
                <w:szCs w:val="20"/>
              </w:rPr>
              <w:t>с/р: « Полет на лун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ABB" w:rsidRPr="00F94435" w:rsidRDefault="00F85ABB" w:rsidP="003812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4435">
              <w:rPr>
                <w:rFonts w:ascii="Times New Roman" w:hAnsi="Times New Roman"/>
                <w:sz w:val="18"/>
                <w:szCs w:val="18"/>
              </w:rPr>
              <w:t>Игры с выносным материалом: рули, машины. Создать условия для развертывания  с/</w:t>
            </w:r>
            <w:proofErr w:type="gramStart"/>
            <w:r w:rsidRPr="00F9443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F94435">
              <w:rPr>
                <w:rFonts w:ascii="Times New Roman" w:hAnsi="Times New Roman"/>
                <w:sz w:val="18"/>
                <w:szCs w:val="18"/>
              </w:rPr>
              <w:t xml:space="preserve"> игры «Гараж», закреплять умение договариваться о  исполнении выбранной роли. </w:t>
            </w:r>
            <w:proofErr w:type="gramStart"/>
            <w:r w:rsidRPr="00F9443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94435">
              <w:rPr>
                <w:rFonts w:ascii="Times New Roman" w:hAnsi="Times New Roman"/>
                <w:sz w:val="18"/>
                <w:szCs w:val="18"/>
              </w:rPr>
              <w:t>/и по желанию детей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ABB" w:rsidRPr="00F94435" w:rsidRDefault="00F85ABB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ABB" w:rsidRPr="00F94435" w:rsidRDefault="00F85ABB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253" w:rsidRPr="00F94435" w:rsidTr="00273363">
        <w:trPr>
          <w:trHeight w:val="47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ABB" w:rsidRPr="00F94435" w:rsidRDefault="00F85ABB" w:rsidP="00381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435">
              <w:rPr>
                <w:rFonts w:ascii="Times New Roman" w:hAnsi="Times New Roman"/>
                <w:b/>
                <w:sz w:val="20"/>
                <w:szCs w:val="20"/>
              </w:rPr>
              <w:t>Вторая половина дня, вечер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5ABB" w:rsidRPr="00F94435" w:rsidRDefault="00F85ABB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ABB" w:rsidRPr="00F94435" w:rsidRDefault="00F85ABB" w:rsidP="0038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, ходьба по тропе «Здоровья».</w:t>
            </w:r>
            <w:r w:rsidR="00F94435" w:rsidRPr="00F94435">
              <w:rPr>
                <w:sz w:val="20"/>
                <w:szCs w:val="20"/>
              </w:rPr>
              <w:t xml:space="preserve"> </w:t>
            </w:r>
            <w:r w:rsidR="00F94435" w:rsidRPr="00F94435">
              <w:rPr>
                <w:rFonts w:ascii="Times New Roman" w:hAnsi="Times New Roman"/>
                <w:sz w:val="20"/>
                <w:szCs w:val="20"/>
              </w:rPr>
              <w:t>Прослушивание песен о космосе: Наш звездолёт.</w:t>
            </w:r>
          </w:p>
          <w:p w:rsidR="00F85ABB" w:rsidRPr="00F94435" w:rsidRDefault="00F85ABB" w:rsidP="0038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ABB" w:rsidRPr="00F94435" w:rsidRDefault="00F85ABB" w:rsidP="00F944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>Рассматривание иллюстраций из альбома «</w:t>
            </w:r>
            <w:r w:rsidR="00F94435" w:rsidRPr="00F94435">
              <w:rPr>
                <w:rFonts w:ascii="Times New Roman" w:hAnsi="Times New Roman"/>
                <w:sz w:val="20"/>
                <w:szCs w:val="20"/>
              </w:rPr>
              <w:t>Вселенная</w:t>
            </w:r>
            <w:r w:rsidRPr="00F9443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ABB" w:rsidRPr="00F94435" w:rsidRDefault="00F94435" w:rsidP="003812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>Изготовление моделей ракет из пластиковых бутылок</w:t>
            </w:r>
            <w:proofErr w:type="gramStart"/>
            <w:r w:rsidRPr="00F9443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ABB" w:rsidRPr="00F94435" w:rsidRDefault="00F94435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>Сюжетно-ролевая игра «Космическое путешествие»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ABB" w:rsidRPr="00F94435" w:rsidRDefault="00F85ABB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ABB" w:rsidRPr="00F94435" w:rsidRDefault="00F85ABB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1BD" w:rsidRPr="00F94435" w:rsidTr="00273363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1BD" w:rsidRPr="00F94435" w:rsidRDefault="00CE71BD" w:rsidP="00381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435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  <w:r w:rsidRPr="00F944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1BD" w:rsidRPr="00F94435" w:rsidRDefault="00CE71BD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435" w:rsidRPr="00F94435" w:rsidRDefault="00F94435" w:rsidP="00F94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435">
              <w:rPr>
                <w:rFonts w:ascii="Times New Roman" w:hAnsi="Times New Roman"/>
                <w:sz w:val="20"/>
                <w:szCs w:val="20"/>
              </w:rPr>
              <w:t xml:space="preserve">Наблюдение за солнцем, в вечернее время. </w:t>
            </w:r>
          </w:p>
          <w:p w:rsidR="00CE71BD" w:rsidRPr="00F94435" w:rsidRDefault="00F94435" w:rsidP="00F944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44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94435">
              <w:rPr>
                <w:rFonts w:ascii="Times New Roman" w:hAnsi="Times New Roman"/>
                <w:sz w:val="20"/>
                <w:szCs w:val="20"/>
              </w:rPr>
              <w:t>/и «Кто быстрее соберёт все звёздочки?»</w:t>
            </w:r>
            <w:r w:rsidR="00F85ABB" w:rsidRPr="00F9443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E71BD" w:rsidRPr="00F94435">
              <w:rPr>
                <w:rFonts w:ascii="Times New Roman" w:hAnsi="Times New Roman"/>
                <w:sz w:val="20"/>
                <w:szCs w:val="20"/>
              </w:rPr>
              <w:t xml:space="preserve">Уход детей  домой.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1BD" w:rsidRPr="00F94435" w:rsidRDefault="00CE71BD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1BD" w:rsidRPr="00F94435" w:rsidRDefault="00CE71BD" w:rsidP="0038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77EC" w:rsidRPr="00F94435" w:rsidRDefault="00DC77EC">
      <w:pPr>
        <w:rPr>
          <w:sz w:val="20"/>
          <w:szCs w:val="20"/>
        </w:rPr>
      </w:pPr>
    </w:p>
    <w:sectPr w:rsidR="00DC77EC" w:rsidRPr="00F94435" w:rsidSect="002233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72E"/>
    <w:multiLevelType w:val="hybridMultilevel"/>
    <w:tmpl w:val="486C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94A"/>
    <w:rsid w:val="00072EBF"/>
    <w:rsid w:val="000C2FD0"/>
    <w:rsid w:val="00135C75"/>
    <w:rsid w:val="001E0A51"/>
    <w:rsid w:val="00223394"/>
    <w:rsid w:val="0022637B"/>
    <w:rsid w:val="00273363"/>
    <w:rsid w:val="003312C7"/>
    <w:rsid w:val="00381253"/>
    <w:rsid w:val="003A5884"/>
    <w:rsid w:val="004264EE"/>
    <w:rsid w:val="00446758"/>
    <w:rsid w:val="004579F1"/>
    <w:rsid w:val="004615FA"/>
    <w:rsid w:val="006D6E58"/>
    <w:rsid w:val="007D6539"/>
    <w:rsid w:val="007F6365"/>
    <w:rsid w:val="00812C62"/>
    <w:rsid w:val="00865E6A"/>
    <w:rsid w:val="008802E7"/>
    <w:rsid w:val="00A45B33"/>
    <w:rsid w:val="00A52DF7"/>
    <w:rsid w:val="00AE6FD2"/>
    <w:rsid w:val="00B61D38"/>
    <w:rsid w:val="00B62E0A"/>
    <w:rsid w:val="00B66F23"/>
    <w:rsid w:val="00BE571E"/>
    <w:rsid w:val="00C23907"/>
    <w:rsid w:val="00C31FFF"/>
    <w:rsid w:val="00CE71BD"/>
    <w:rsid w:val="00D32E08"/>
    <w:rsid w:val="00DA284A"/>
    <w:rsid w:val="00DC77EC"/>
    <w:rsid w:val="00E8394A"/>
    <w:rsid w:val="00F35326"/>
    <w:rsid w:val="00F85ABB"/>
    <w:rsid w:val="00F9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2233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23394"/>
  </w:style>
  <w:style w:type="paragraph" w:styleId="a6">
    <w:name w:val="List Paragraph"/>
    <w:basedOn w:val="a"/>
    <w:uiPriority w:val="34"/>
    <w:qFormat/>
    <w:rsid w:val="00F35326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rsid w:val="00F85ABB"/>
    <w:rPr>
      <w:rFonts w:ascii="Calibri" w:eastAsia="Calibri" w:hAnsi="Calibri" w:cs="Times New Roman"/>
    </w:rPr>
  </w:style>
  <w:style w:type="character" w:customStyle="1" w:styleId="FontStyle207">
    <w:name w:val="Font Style207"/>
    <w:basedOn w:val="a0"/>
    <w:rsid w:val="00F85ABB"/>
    <w:rPr>
      <w:rFonts w:ascii="Century Schoolbook" w:hAnsi="Century Schoolbook" w:cs="Century Schoolbook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3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233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23394"/>
  </w:style>
  <w:style w:type="paragraph" w:styleId="a6">
    <w:name w:val="List Paragraph"/>
    <w:basedOn w:val="a"/>
    <w:uiPriority w:val="34"/>
    <w:qFormat/>
    <w:rsid w:val="00F35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CB7C-AF7F-4F70-B4EA-B8264691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7</cp:revision>
  <dcterms:created xsi:type="dcterms:W3CDTF">2014-01-09T01:37:00Z</dcterms:created>
  <dcterms:modified xsi:type="dcterms:W3CDTF">2014-04-07T11:47:00Z</dcterms:modified>
</cp:coreProperties>
</file>